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4074B7" w:rsidR="00DF4FD8" w:rsidRPr="00A410FF" w:rsidRDefault="005201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AD4FB1" w:rsidR="00222997" w:rsidRPr="0078428F" w:rsidRDefault="005201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14C654" w:rsidR="00222997" w:rsidRPr="00927C1B" w:rsidRDefault="005201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89E555" w:rsidR="00222997" w:rsidRPr="00927C1B" w:rsidRDefault="005201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A27AD4" w:rsidR="00222997" w:rsidRPr="00927C1B" w:rsidRDefault="005201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1B21ED1" w:rsidR="00222997" w:rsidRPr="00927C1B" w:rsidRDefault="005201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F1536A" w:rsidR="00222997" w:rsidRPr="00927C1B" w:rsidRDefault="005201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DA008F" w:rsidR="00222997" w:rsidRPr="00927C1B" w:rsidRDefault="005201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478E14" w:rsidR="00222997" w:rsidRPr="00927C1B" w:rsidRDefault="005201E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ECA5C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45275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A5F49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865A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DD09F2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5354420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D79044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C0415B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3339CA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3E5A900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C91672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2EC12D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AAE105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36FB608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1ED982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EAB38F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5171932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9736DA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A70B80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17D824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2107F2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AA34EC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5C3E000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6F87D4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FE669B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881998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9DFC80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5F9B24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4EF1FCA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3B8A8E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094CF15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2CFA5E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9F32D2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17E87D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414950" w:rsidR="0041001E" w:rsidRPr="004B120E" w:rsidRDefault="005201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201E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1 Calendar</dc:title>
  <dc:subject>Free printable October 2201 Calendar</dc:subject>
  <dc:creator>General Blue Corporation</dc:creator>
  <keywords>October 2201 Calendar Printable, Easy to Customize</keywords>
  <dc:description/>
  <dcterms:created xsi:type="dcterms:W3CDTF">2019-12-12T15:31:00.0000000Z</dcterms:created>
  <dcterms:modified xsi:type="dcterms:W3CDTF">2023-05-28T05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